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CC26ED" w:rsidRPr="00CC26E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C3371E">
        <w:t>8-02-20</w:t>
      </w:r>
      <w:r w:rsidR="006D78C8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C3371E" w:rsidRPr="00CC26ED">
        <w:t xml:space="preserve"> </w:t>
      </w: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4961"/>
      </w:tblGrid>
      <w:tr w:rsidR="00AC6B42" w:rsidRPr="004167B8" w:rsidTr="0019304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193040" w:rsidTr="004775B0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8382A" w:rsidP="00E73E5E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Šeimyniškių g.(porinė pusė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F8382A" w:rsidP="00C3371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4775B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F8382A" w:rsidP="004775B0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Lvovo</w:t>
            </w:r>
            <w:r w:rsidR="00783D78" w:rsidRPr="00193040">
              <w:rPr>
                <w:noProof/>
              </w:rPr>
              <w:t xml:space="preserve">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F8382A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5D113F" w:rsidRPr="00193040" w:rsidTr="004775B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F" w:rsidRPr="00193040" w:rsidRDefault="00F8382A" w:rsidP="004775B0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 xml:space="preserve">Linkmenų </w:t>
            </w:r>
            <w:r w:rsidR="00783D78" w:rsidRPr="00193040">
              <w:rPr>
                <w:noProof/>
              </w:rPr>
              <w:t xml:space="preserve">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3F" w:rsidRPr="00193040" w:rsidRDefault="00F8382A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4775B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4</w:t>
            </w:r>
            <w:r w:rsidR="004654E9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180D75" w:rsidP="004775B0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Krokuvo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F8382A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783D78" w:rsidRPr="00193040" w:rsidTr="004775B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Žalgirio g.</w:t>
            </w:r>
            <w:r w:rsidR="00EB7FD0">
              <w:rPr>
                <w:noProof/>
              </w:rPr>
              <w:t>nuo Kalvarijų g. iki Rinktinės g.(porinė pusė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8" w:rsidRPr="00193040" w:rsidRDefault="00F8382A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783D78" w:rsidRPr="00193040" w:rsidTr="004775B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8" w:rsidRPr="00193040" w:rsidRDefault="00EB7FD0" w:rsidP="004775B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 nuo Lvovo g. iki Žalgiri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8" w:rsidRPr="00193040" w:rsidRDefault="00F8382A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783D78" w:rsidRPr="00193040" w:rsidTr="004775B0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8" w:rsidRPr="00193040" w:rsidRDefault="00783D78" w:rsidP="00C3371E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Geležinio vilk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F8382A" w:rsidP="00C3371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</w:t>
            </w:r>
            <w:r w:rsidR="00EB7FD0">
              <w:rPr>
                <w:noProof/>
                <w:lang w:val="de-DE"/>
              </w:rPr>
              <w:t xml:space="preserve"> visu pločiu </w:t>
            </w:r>
            <w:r w:rsidRPr="00193040">
              <w:rPr>
                <w:noProof/>
                <w:lang w:val="de-DE"/>
              </w:rPr>
              <w:t>išvalyti magistralinių gatvių šaligatviai</w:t>
            </w:r>
          </w:p>
        </w:tc>
      </w:tr>
      <w:tr w:rsidR="00F8382A" w:rsidRPr="00193040" w:rsidTr="004775B0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7FD0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 w:rsidR="00F8382A" w:rsidRPr="00193040">
              <w:rPr>
                <w:noProof/>
                <w:lang w:val="de-DE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7FD0" w:rsidP="00F8382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z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7FD0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</w:t>
            </w:r>
            <w:r>
              <w:rPr>
                <w:noProof/>
                <w:lang w:val="de-DE"/>
              </w:rPr>
              <w:t xml:space="preserve"> visu pločiu </w:t>
            </w:r>
            <w:r w:rsidRPr="00193040">
              <w:rPr>
                <w:noProof/>
                <w:lang w:val="de-DE"/>
              </w:rPr>
              <w:t>išvalyti magistralinių gatvių šaligatviai</w:t>
            </w:r>
          </w:p>
        </w:tc>
      </w:tr>
      <w:tr w:rsidR="00F8382A" w:rsidRPr="00193040" w:rsidTr="004775B0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F8382A" w:rsidP="004775B0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Turgau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F8382A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a  magistralinių gatvių šaligatviai</w:t>
            </w:r>
          </w:p>
        </w:tc>
      </w:tr>
      <w:tr w:rsidR="00F8382A" w:rsidRPr="00193040" w:rsidTr="004775B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EB7FD0" w:rsidP="004775B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in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F8382A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8382A" w:rsidRPr="00193040" w:rsidTr="004775B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EB7FD0" w:rsidP="004775B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Daugėliškio </w:t>
            </w:r>
            <w:r w:rsidR="00C6319C" w:rsidRPr="00193040">
              <w:rPr>
                <w:noProof/>
              </w:rPr>
              <w:t xml:space="preserve">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C6319C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8382A" w:rsidRPr="00193040" w:rsidTr="004775B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C6319C" w:rsidP="004775B0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Upės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2A" w:rsidRPr="00193040" w:rsidRDefault="00C6319C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visu pločiu magistralinių gatvių šaligatviai</w:t>
            </w:r>
          </w:p>
        </w:tc>
      </w:tr>
      <w:tr w:rsidR="00C6319C" w:rsidRPr="00193040" w:rsidTr="004775B0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9C" w:rsidRPr="00193040" w:rsidRDefault="00C6319C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9C" w:rsidRPr="00193040" w:rsidRDefault="00C6319C" w:rsidP="004775B0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Upės g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9C" w:rsidRPr="00193040" w:rsidRDefault="00C6319C" w:rsidP="004775B0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8382A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5</w:t>
            </w:r>
            <w:r w:rsidR="00F8382A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Konstitucijos p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4775B0" w:rsidP="00F8382A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M</w:t>
            </w:r>
            <w:r w:rsidR="00F8382A" w:rsidRPr="00193040">
              <w:rPr>
                <w:noProof/>
                <w:lang w:val="de-DE"/>
              </w:rPr>
              <w:t>agistralinių gatvių šaligatviai</w:t>
            </w:r>
            <w:r>
              <w:rPr>
                <w:noProof/>
                <w:lang w:val="de-DE"/>
              </w:rPr>
              <w:t xml:space="preserve"> išvalyti </w:t>
            </w:r>
            <w:r w:rsidR="00C3371E">
              <w:rPr>
                <w:noProof/>
                <w:lang w:val="de-DE"/>
              </w:rPr>
              <w:t xml:space="preserve"> </w:t>
            </w:r>
            <w:r w:rsidR="00F8382A" w:rsidRPr="00193040">
              <w:rPr>
                <w:b/>
                <w:noProof/>
                <w:lang w:val="de-DE"/>
              </w:rPr>
              <w:t>nekokybiškai,</w:t>
            </w:r>
            <w:r w:rsidR="00F8382A" w:rsidRPr="00193040">
              <w:rPr>
                <w:noProof/>
                <w:lang w:val="de-DE"/>
              </w:rPr>
              <w:t xml:space="preserve"> </w:t>
            </w:r>
            <w:r w:rsidR="00F8382A" w:rsidRPr="00193040">
              <w:rPr>
                <w:b/>
                <w:noProof/>
                <w:lang w:val="de-DE"/>
              </w:rPr>
              <w:t>ne visu pločiu</w:t>
            </w:r>
          </w:p>
        </w:tc>
      </w:tr>
      <w:tr w:rsidR="00F8382A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C6319C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6</w:t>
            </w:r>
            <w:r w:rsidR="00F8382A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7FD0" w:rsidP="00F8382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(didžioji dali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EB7FD0" w:rsidP="00F8382A">
            <w:pPr>
              <w:spacing w:line="276" w:lineRule="auto"/>
              <w:rPr>
                <w:b/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C3371E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E" w:rsidRPr="00193040" w:rsidRDefault="00C3371E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E" w:rsidRDefault="00C3371E" w:rsidP="00F8382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lucko g.(porinė pusė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E" w:rsidRPr="00193040" w:rsidRDefault="00C3371E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C3371E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E" w:rsidRPr="00193040" w:rsidRDefault="00C3371E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E" w:rsidRDefault="00C3371E" w:rsidP="00F8382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.(porinė pusė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E" w:rsidRPr="00193040" w:rsidRDefault="00C3371E" w:rsidP="00F8382A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AA4C55" w:rsidRPr="00193040" w:rsidTr="0019304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5" w:rsidRPr="00193040" w:rsidRDefault="00C3371E" w:rsidP="00F8382A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>19</w:t>
            </w:r>
            <w:r w:rsidR="00AA4C55" w:rsidRPr="00193040">
              <w:rPr>
                <w:b/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5" w:rsidRPr="00193040" w:rsidRDefault="00D9319B" w:rsidP="00F8382A">
            <w:pPr>
              <w:spacing w:line="276" w:lineRule="auto"/>
              <w:rPr>
                <w:b/>
                <w:noProof/>
              </w:rPr>
            </w:pPr>
            <w:r w:rsidRPr="00193040">
              <w:rPr>
                <w:b/>
                <w:noProof/>
              </w:rPr>
              <w:t>Šnipiškių seniūnij</w:t>
            </w:r>
            <w:r w:rsidR="00EB7FD0">
              <w:rPr>
                <w:b/>
                <w:noProof/>
              </w:rPr>
              <w:t>os kiem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5" w:rsidRPr="00EB7FD0" w:rsidRDefault="00EB7FD0" w:rsidP="00F8382A">
            <w:pPr>
              <w:spacing w:line="276" w:lineRule="auto"/>
              <w:rPr>
                <w:b/>
                <w:noProof/>
                <w:lang w:val="de-DE"/>
              </w:rPr>
            </w:pPr>
            <w:r w:rsidRPr="00EB7FD0">
              <w:rPr>
                <w:b/>
                <w:noProof/>
                <w:lang w:val="de-DE"/>
              </w:rPr>
              <w:t xml:space="preserve">Neišvalyti </w:t>
            </w:r>
            <w:r w:rsidR="00C3371E">
              <w:rPr>
                <w:b/>
                <w:noProof/>
                <w:lang w:val="de-DE"/>
              </w:rPr>
              <w:t xml:space="preserve">Šnipiškių seniūnijoje esamų </w:t>
            </w:r>
            <w:r w:rsidRPr="00EB7FD0">
              <w:rPr>
                <w:b/>
                <w:noProof/>
                <w:lang w:val="de-DE"/>
              </w:rPr>
              <w:t>kiemų</w:t>
            </w:r>
            <w:r w:rsidRPr="00EB7FD0">
              <w:rPr>
                <w:b/>
                <w:noProof/>
                <w:lang w:val="de-DE"/>
              </w:rPr>
              <w:t xml:space="preserve"> šaligatviai</w:t>
            </w:r>
            <w:r w:rsidR="00C3371E">
              <w:rPr>
                <w:b/>
                <w:noProof/>
                <w:lang w:val="de-DE"/>
              </w:rPr>
              <w:t xml:space="preserve"> ir važ. dalis.</w:t>
            </w:r>
          </w:p>
        </w:tc>
      </w:tr>
    </w:tbl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C3024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6D78C8" w:rsidRDefault="001C3024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 Susipažino :</w:t>
      </w:r>
    </w:p>
    <w:p w:rsidR="00194CF7" w:rsidRDefault="00BA2523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ė</w:t>
      </w:r>
      <w:r w:rsidR="00194CF7">
        <w:rPr>
          <w:bCs/>
          <w:noProof/>
        </w:rPr>
        <w:t xml:space="preserve">                                                          </w:t>
      </w:r>
      <w:r>
        <w:rPr>
          <w:bCs/>
          <w:noProof/>
        </w:rPr>
        <w:t>Virginija Dudonienė</w:t>
      </w:r>
      <w:r w:rsidR="00194CF7">
        <w:rPr>
          <w:bCs/>
          <w:noProof/>
        </w:rPr>
        <w:t xml:space="preserve">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16EA8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54E9"/>
    <w:rsid w:val="00471265"/>
    <w:rsid w:val="004725D5"/>
    <w:rsid w:val="00474553"/>
    <w:rsid w:val="004775B0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371E"/>
    <w:rsid w:val="00C34035"/>
    <w:rsid w:val="00C45DEA"/>
    <w:rsid w:val="00C463B9"/>
    <w:rsid w:val="00C524EF"/>
    <w:rsid w:val="00C569B3"/>
    <w:rsid w:val="00C6169D"/>
    <w:rsid w:val="00C6319C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C749D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B7FD0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89B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F3F8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9312-E7F1-4831-BF38-897FA212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0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0T11:32:00Z</dcterms:created>
  <dc:creator>Marytė Misevičienė</dc:creator>
  <cp:lastModifiedBy>Dalė Ramoškienė</cp:lastModifiedBy>
  <cp:lastPrinted>2017-07-04T09:39:00Z</cp:lastPrinted>
  <dcterms:modified xsi:type="dcterms:W3CDTF">2018-02-20T11:56:00Z</dcterms:modified>
  <cp:revision>3</cp:revision>
</cp:coreProperties>
</file>